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C4" w:rsidRPr="00E70A58" w:rsidRDefault="004450F6" w:rsidP="00C001C4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E70A58">
        <w:rPr>
          <w:rFonts w:ascii="標楷體" w:eastAsia="標楷體" w:hAnsi="標楷體" w:hint="eastAsia"/>
          <w:b/>
          <w:sz w:val="32"/>
          <w:szCs w:val="40"/>
        </w:rPr>
        <w:t>高雄</w:t>
      </w:r>
      <w:r w:rsidR="00F1685F" w:rsidRPr="00E70A58">
        <w:rPr>
          <w:rFonts w:ascii="標楷體" w:eastAsia="標楷體" w:hAnsi="標楷體" w:hint="eastAsia"/>
          <w:b/>
          <w:sz w:val="32"/>
          <w:szCs w:val="40"/>
        </w:rPr>
        <w:t>醫學</w:t>
      </w:r>
      <w:r w:rsidR="00C001C4" w:rsidRPr="00E70A58">
        <w:rPr>
          <w:rFonts w:ascii="標楷體" w:eastAsia="標楷體" w:hAnsi="標楷體" w:hint="eastAsia"/>
          <w:b/>
          <w:sz w:val="32"/>
          <w:szCs w:val="40"/>
        </w:rPr>
        <w:t>大學</w:t>
      </w:r>
      <w:r w:rsidR="00BA276F" w:rsidRPr="00E70A58">
        <w:rPr>
          <w:rFonts w:ascii="標楷體" w:eastAsia="標楷體" w:hAnsi="標楷體" w:hint="eastAsia"/>
          <w:b/>
          <w:sz w:val="32"/>
          <w:szCs w:val="40"/>
        </w:rPr>
        <w:t>教職員工進修學位</w:t>
      </w:r>
      <w:r w:rsidR="005B43EE" w:rsidRPr="00E70A58">
        <w:rPr>
          <w:rFonts w:ascii="標楷體" w:eastAsia="標楷體" w:hAnsi="標楷體" w:hint="eastAsia"/>
          <w:b/>
          <w:sz w:val="32"/>
          <w:szCs w:val="40"/>
        </w:rPr>
        <w:t>報考</w:t>
      </w:r>
      <w:r w:rsidR="001C6797" w:rsidRPr="00E70A58">
        <w:rPr>
          <w:rFonts w:ascii="標楷體" w:eastAsia="標楷體" w:hAnsi="標楷體" w:hint="eastAsia"/>
          <w:b/>
          <w:sz w:val="32"/>
          <w:szCs w:val="40"/>
        </w:rPr>
        <w:t>申請</w:t>
      </w:r>
      <w:r w:rsidR="00C001C4" w:rsidRPr="00E70A58">
        <w:rPr>
          <w:rFonts w:ascii="標楷體" w:eastAsia="標楷體" w:hAnsi="標楷體" w:hint="eastAsia"/>
          <w:b/>
          <w:sz w:val="32"/>
          <w:szCs w:val="40"/>
        </w:rPr>
        <w:t>書</w:t>
      </w:r>
    </w:p>
    <w:p w:rsidR="00AF43C2" w:rsidRPr="00CC218A" w:rsidRDefault="00AF43C2" w:rsidP="00AF43C2">
      <w:pPr>
        <w:rPr>
          <w:rFonts w:ascii="標楷體" w:eastAsia="標楷體" w:hAnsi="標楷體"/>
          <w:b/>
          <w:sz w:val="22"/>
          <w:szCs w:val="40"/>
        </w:rPr>
      </w:pPr>
      <w:r w:rsidRPr="00CC218A">
        <w:rPr>
          <w:rFonts w:ascii="標楷體" w:eastAsia="標楷體" w:hAnsi="標楷體" w:hint="eastAsia"/>
          <w:b/>
          <w:sz w:val="22"/>
          <w:szCs w:val="40"/>
        </w:rPr>
        <w:t>※具主治醫師身份之教師免填本表，請依附屬機構進修規定辦理</w:t>
      </w:r>
      <w:r w:rsidR="008A5B11" w:rsidRPr="00CC218A">
        <w:rPr>
          <w:rFonts w:ascii="標楷體" w:eastAsia="標楷體" w:hAnsi="標楷體" w:hint="eastAsia"/>
          <w:b/>
          <w:sz w:val="22"/>
          <w:szCs w:val="40"/>
        </w:rPr>
        <w:t>。</w:t>
      </w:r>
    </w:p>
    <w:p w:rsidR="004F5F5F" w:rsidRPr="00CC218A" w:rsidRDefault="004F5F5F" w:rsidP="00AF43C2">
      <w:pPr>
        <w:rPr>
          <w:rFonts w:ascii="標楷體" w:eastAsia="標楷體" w:hAnsi="標楷體"/>
          <w:b/>
          <w:sz w:val="22"/>
          <w:szCs w:val="40"/>
        </w:rPr>
      </w:pPr>
      <w:r w:rsidRPr="00CC218A">
        <w:rPr>
          <w:rFonts w:ascii="標楷體" w:eastAsia="標楷體" w:hAnsi="標楷體" w:hint="eastAsia"/>
          <w:b/>
          <w:sz w:val="22"/>
          <w:szCs w:val="40"/>
        </w:rPr>
        <w:t>※本表應於報考前完成申請程序。</w:t>
      </w:r>
    </w:p>
    <w:tbl>
      <w:tblPr>
        <w:tblStyle w:val="a3"/>
        <w:tblW w:w="5000" w:type="pct"/>
        <w:tblInd w:w="288" w:type="dxa"/>
        <w:tblLayout w:type="fixed"/>
        <w:tblLook w:val="01E0" w:firstRow="1" w:lastRow="1" w:firstColumn="1" w:lastColumn="1" w:noHBand="0" w:noVBand="0"/>
      </w:tblPr>
      <w:tblGrid>
        <w:gridCol w:w="545"/>
        <w:gridCol w:w="301"/>
        <w:gridCol w:w="2570"/>
        <w:gridCol w:w="1294"/>
        <w:gridCol w:w="654"/>
        <w:gridCol w:w="1333"/>
        <w:gridCol w:w="273"/>
        <w:gridCol w:w="665"/>
        <w:gridCol w:w="2219"/>
      </w:tblGrid>
      <w:tr w:rsidR="00EF6BBF" w:rsidRPr="00DF6FD4" w:rsidTr="00CC218A">
        <w:trPr>
          <w:cantSplit/>
          <w:trHeight w:val="891"/>
        </w:trPr>
        <w:tc>
          <w:tcPr>
            <w:tcW w:w="821" w:type="dxa"/>
            <w:gridSpan w:val="2"/>
            <w:vAlign w:val="center"/>
          </w:tcPr>
          <w:p w:rsidR="00EF6BBF" w:rsidRPr="00E70A58" w:rsidRDefault="00EF6BBF" w:rsidP="00CC218A">
            <w:pPr>
              <w:jc w:val="center"/>
              <w:rPr>
                <w:rFonts w:ascii="微軟正黑體" w:eastAsia="微軟正黑體" w:hAnsi="微軟正黑體"/>
              </w:rPr>
            </w:pPr>
            <w:r w:rsidRPr="00E70A58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95" w:type="dxa"/>
            <w:vAlign w:val="center"/>
          </w:tcPr>
          <w:p w:rsidR="00EF6BBF" w:rsidRPr="00E70A58" w:rsidRDefault="007972C8" w:rsidP="00BA276F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</w:p>
          <w:p w:rsidR="00BA276F" w:rsidRPr="00E70A58" w:rsidRDefault="00BA276F" w:rsidP="00734488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（職號：</w:t>
            </w:r>
            <w:r w:rsidR="007972C8"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）</w:t>
            </w:r>
          </w:p>
        </w:tc>
        <w:tc>
          <w:tcPr>
            <w:tcW w:w="1256" w:type="dxa"/>
            <w:vAlign w:val="center"/>
          </w:tcPr>
          <w:p w:rsidR="00EF6BBF" w:rsidRPr="00E70A58" w:rsidRDefault="00BA276F" w:rsidP="00E70A5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到校</w:t>
            </w:r>
            <w:r w:rsidR="00EF6BBF" w:rsidRPr="00E70A58">
              <w:rPr>
                <w:rFonts w:ascii="微軟正黑體" w:eastAsia="微軟正黑體" w:hAnsi="微軟正黑體" w:hint="eastAsia"/>
                <w:szCs w:val="28"/>
              </w:rPr>
              <w:t>日</w:t>
            </w:r>
            <w:r w:rsidR="00580E18" w:rsidRPr="00E70A58">
              <w:rPr>
                <w:rFonts w:ascii="微軟正黑體" w:eastAsia="微軟正黑體" w:hAnsi="微軟正黑體" w:hint="eastAsia"/>
                <w:szCs w:val="28"/>
              </w:rPr>
              <w:t>期</w:t>
            </w:r>
          </w:p>
        </w:tc>
        <w:tc>
          <w:tcPr>
            <w:tcW w:w="1929" w:type="dxa"/>
            <w:gridSpan w:val="2"/>
            <w:vAlign w:val="center"/>
          </w:tcPr>
          <w:p w:rsidR="00EF6BBF" w:rsidRPr="00DF6FD4" w:rsidRDefault="00E061CD" w:rsidP="000C75D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5557192"/>
                <w:placeholder>
                  <w:docPart w:val="37AA807C0C6F4996A9AAA4F210C3D426"/>
                </w:placeholder>
                <w:showingPlcHdr/>
                <w:text/>
              </w:sdtPr>
              <w:sdtEndPr/>
              <w:sdtContent>
                <w:r w:rsidR="007D1018" w:rsidRPr="00D37FE2">
                  <w:rPr>
                    <w:rStyle w:val="a8"/>
                    <w:rFonts w:hint="eastAsia"/>
                  </w:rPr>
                  <w:t>按一下這裡以輸入文字。</w:t>
                </w:r>
              </w:sdtContent>
            </w:sdt>
          </w:p>
        </w:tc>
        <w:tc>
          <w:tcPr>
            <w:tcW w:w="911" w:type="dxa"/>
            <w:gridSpan w:val="2"/>
            <w:vAlign w:val="center"/>
          </w:tcPr>
          <w:p w:rsidR="00FF19C8" w:rsidRPr="00E70A58" w:rsidRDefault="00EF6BBF" w:rsidP="00B043C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填表</w:t>
            </w:r>
          </w:p>
          <w:p w:rsidR="00EF6BBF" w:rsidRPr="00DF6FD4" w:rsidRDefault="00EF6BBF" w:rsidP="00B043C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日期</w:t>
            </w:r>
          </w:p>
        </w:tc>
        <w:sdt>
          <w:sdtPr>
            <w:rPr>
              <w:rFonts w:ascii="微軟正黑體" w:eastAsia="微軟正黑體" w:hAnsi="微軟正黑體"/>
              <w:sz w:val="28"/>
              <w:szCs w:val="28"/>
            </w:rPr>
            <w:id w:val="12241843"/>
            <w:lock w:val="sdtLocked"/>
            <w:placeholder>
              <w:docPart w:val="33C2D57E372047AE9ED321843B24A3A8"/>
            </w:placeholder>
            <w:showingPlcHdr/>
            <w:date w:fullDate="2018-07-06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2154" w:type="dxa"/>
                <w:vAlign w:val="center"/>
              </w:tcPr>
              <w:p w:rsidR="00EF6BBF" w:rsidRPr="00DF6FD4" w:rsidRDefault="007972C8" w:rsidP="007972C8">
                <w:pPr>
                  <w:spacing w:line="400" w:lineRule="exact"/>
                  <w:rPr>
                    <w:rFonts w:ascii="微軟正黑體" w:eastAsia="微軟正黑體" w:hAnsi="微軟正黑體"/>
                    <w:sz w:val="28"/>
                    <w:szCs w:val="28"/>
                  </w:rPr>
                </w:pPr>
                <w:r w:rsidRPr="005474BD">
                  <w:rPr>
                    <w:rStyle w:val="a8"/>
                    <w:rFonts w:hint="eastAsia"/>
                  </w:rPr>
                  <w:t>按一下這裡以輸入日期。</w:t>
                </w:r>
              </w:p>
            </w:tc>
          </w:sdtContent>
        </w:sdt>
      </w:tr>
      <w:tr w:rsidR="00EF6BBF" w:rsidRPr="00DF6FD4" w:rsidTr="009B129B">
        <w:trPr>
          <w:cantSplit/>
          <w:trHeight w:val="631"/>
        </w:trPr>
        <w:tc>
          <w:tcPr>
            <w:tcW w:w="821" w:type="dxa"/>
            <w:gridSpan w:val="2"/>
            <w:tcBorders>
              <w:bottom w:val="single" w:sz="4" w:space="0" w:color="auto"/>
            </w:tcBorders>
            <w:vAlign w:val="center"/>
          </w:tcPr>
          <w:p w:rsidR="00EF6BBF" w:rsidRPr="00E70A58" w:rsidRDefault="00EF6BBF" w:rsidP="00B043C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職稱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EF6BBF" w:rsidRPr="00DF6FD4" w:rsidRDefault="007972C8" w:rsidP="006C690B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EF6BBF" w:rsidRPr="00E70A58" w:rsidRDefault="00DF6FD4" w:rsidP="00E70A5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現職</w:t>
            </w:r>
            <w:r w:rsidR="00EF6BBF" w:rsidRPr="00E70A58">
              <w:rPr>
                <w:rFonts w:ascii="微軟正黑體" w:eastAsia="微軟正黑體" w:hAnsi="微軟正黑體" w:hint="eastAsia"/>
                <w:szCs w:val="28"/>
              </w:rPr>
              <w:t>單位</w:t>
            </w:r>
          </w:p>
        </w:tc>
        <w:tc>
          <w:tcPr>
            <w:tcW w:w="4994" w:type="dxa"/>
            <w:gridSpan w:val="5"/>
            <w:tcBorders>
              <w:bottom w:val="single" w:sz="4" w:space="0" w:color="auto"/>
            </w:tcBorders>
            <w:vAlign w:val="center"/>
          </w:tcPr>
          <w:p w:rsidR="00EF6BBF" w:rsidRPr="00DF6FD4" w:rsidRDefault="007972C8" w:rsidP="006C690B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924BCC" w:rsidRPr="00DF6FD4" w:rsidTr="00AF43C2">
        <w:trPr>
          <w:cantSplit/>
          <w:trHeight w:val="605"/>
        </w:trPr>
        <w:tc>
          <w:tcPr>
            <w:tcW w:w="3316" w:type="dxa"/>
            <w:gridSpan w:val="3"/>
            <w:vAlign w:val="center"/>
          </w:tcPr>
          <w:p w:rsidR="00924BCC" w:rsidRPr="00E70A58" w:rsidRDefault="00924BCC" w:rsidP="00732990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預定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修讀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期間</w:t>
            </w:r>
          </w:p>
        </w:tc>
        <w:tc>
          <w:tcPr>
            <w:tcW w:w="6250" w:type="dxa"/>
            <w:gridSpan w:val="6"/>
            <w:vAlign w:val="center"/>
          </w:tcPr>
          <w:p w:rsidR="00924BCC" w:rsidRPr="00DF6FD4" w:rsidRDefault="000C75DD" w:rsidP="007972C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自 </w:t>
            </w:r>
            <w:sdt>
              <w:sdtPr>
                <w:rPr>
                  <w:rFonts w:ascii="微軟正黑體" w:eastAsia="微軟正黑體" w:hAnsi="微軟正黑體" w:hint="eastAsia"/>
                  <w:szCs w:val="28"/>
                </w:rPr>
                <w:id w:val="13757059"/>
                <w:lock w:val="sdtLocked"/>
                <w:placeholder>
                  <w:docPart w:val="AA3479DCF9F546209E519F25DD9E1748"/>
                </w:placeholder>
                <w:showingPlcHdr/>
                <w:date w:fullDate="2018-08-01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972C8" w:rsidRPr="00E70A58">
                  <w:rPr>
                    <w:rStyle w:val="a8"/>
                    <w:rFonts w:hint="eastAsia"/>
                    <w:sz w:val="22"/>
                  </w:rPr>
                  <w:t>按一下這裡以輸入日期。</w:t>
                </w:r>
              </w:sdtContent>
            </w:sdt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BA276F"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至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3757060"/>
                <w:lock w:val="sdtLocked"/>
                <w:placeholder>
                  <w:docPart w:val="998F3C3FAC9149CAB725FE63FBBC7682"/>
                </w:placeholder>
                <w:showingPlcHdr/>
                <w:date w:fullDate="2019-03-31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972C8" w:rsidRPr="00FE3610">
                  <w:rPr>
                    <w:rStyle w:val="a8"/>
                    <w:rFonts w:hint="eastAsia"/>
                  </w:rPr>
                  <w:t>按一下這裡以輸入日期。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</w:tr>
      <w:tr w:rsidR="00630BCA" w:rsidRPr="00DF6FD4" w:rsidTr="00E70A58">
        <w:trPr>
          <w:cantSplit/>
          <w:trHeight w:val="627"/>
        </w:trPr>
        <w:tc>
          <w:tcPr>
            <w:tcW w:w="3316" w:type="dxa"/>
            <w:gridSpan w:val="3"/>
          </w:tcPr>
          <w:p w:rsidR="00630BCA" w:rsidRPr="00E70A58" w:rsidRDefault="00630BCA" w:rsidP="00732990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前次評鑑結果（教師）</w:t>
            </w:r>
          </w:p>
        </w:tc>
        <w:tc>
          <w:tcPr>
            <w:tcW w:w="6250" w:type="dxa"/>
            <w:gridSpan w:val="6"/>
          </w:tcPr>
          <w:p w:rsidR="00630BCA" w:rsidRPr="00DF6FD4" w:rsidRDefault="000C75DD" w:rsidP="007972C8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前次評鑑</w:t>
            </w:r>
            <w:r w:rsidR="00630BCA" w:rsidRPr="00E70A58">
              <w:rPr>
                <w:rFonts w:ascii="微軟正黑體" w:eastAsia="微軟正黑體" w:hAnsi="微軟正黑體" w:hint="eastAsia"/>
                <w:szCs w:val="28"/>
              </w:rPr>
              <w:t>學年度(</w:t>
            </w:r>
            <w:r w:rsidR="00734488"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630BCA" w:rsidRPr="00E70A58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="00E52816" w:rsidRPr="00E70A58">
              <w:rPr>
                <w:rFonts w:ascii="微軟正黑體" w:eastAsia="微軟正黑體" w:hAnsi="微軟正黑體" w:hint="eastAsia"/>
                <w:szCs w:val="28"/>
              </w:rPr>
              <w:t>：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alias w:val="評鑑結果"/>
                <w:tag w:val="評鑑結果"/>
                <w:id w:val="13757061"/>
                <w:lock w:val="sdtContentLocked"/>
                <w:placeholder>
                  <w:docPart w:val="85332EEBDE314C6AADF0FB65A791F994"/>
                </w:placeholder>
                <w:showingPlcHdr/>
                <w:comboBox>
                  <w:listItem w:displayText="--評鑑結果--" w:value="result"/>
                  <w:listItem w:displayText="    通過" w:value="pass"/>
                  <w:listItem w:displayText="   未通過" w:value="fail"/>
                </w:comboBox>
              </w:sdtPr>
              <w:sdtEndPr/>
              <w:sdtContent>
                <w:r w:rsidR="00D85824">
                  <w:rPr>
                    <w:rFonts w:ascii="微軟正黑體" w:eastAsia="微軟正黑體" w:hAnsi="微軟正黑體" w:hint="eastAsia"/>
                    <w:sz w:val="28"/>
                    <w:szCs w:val="28"/>
                  </w:rPr>
                  <w:t xml:space="preserve"> </w:t>
                </w:r>
              </w:sdtContent>
            </w:sdt>
            <w:r w:rsidR="00E5281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</w:tr>
      <w:tr w:rsidR="00630BCA" w:rsidRPr="00DF6FD4" w:rsidTr="00AF43C2">
        <w:trPr>
          <w:cantSplit/>
          <w:trHeight w:val="239"/>
        </w:trPr>
        <w:tc>
          <w:tcPr>
            <w:tcW w:w="3316" w:type="dxa"/>
            <w:gridSpan w:val="3"/>
          </w:tcPr>
          <w:p w:rsidR="00630BCA" w:rsidRPr="00E70A58" w:rsidRDefault="00630BCA" w:rsidP="00732990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前二學年考核</w:t>
            </w:r>
            <w:r w:rsidR="00732990" w:rsidRPr="00E70A58">
              <w:rPr>
                <w:rFonts w:ascii="微軟正黑體" w:eastAsia="微軟正黑體" w:hAnsi="微軟正黑體" w:hint="eastAsia"/>
                <w:szCs w:val="28"/>
              </w:rPr>
              <w:t>（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職員工）</w:t>
            </w:r>
          </w:p>
        </w:tc>
        <w:tc>
          <w:tcPr>
            <w:tcW w:w="6250" w:type="dxa"/>
            <w:gridSpan w:val="6"/>
          </w:tcPr>
          <w:p w:rsidR="00630BCA" w:rsidRPr="00E70A58" w:rsidRDefault="00DF6FD4" w:rsidP="009B7C1E">
            <w:pPr>
              <w:spacing w:line="48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（ ）學年度</w:t>
            </w:r>
            <w:r w:rsidR="00AF43C2" w:rsidRPr="00E70A58">
              <w:rPr>
                <w:rFonts w:ascii="微軟正黑體" w:eastAsia="微軟正黑體" w:hAnsi="微軟正黑體" w:hint="eastAsia"/>
                <w:szCs w:val="28"/>
              </w:rPr>
              <w:t>：</w:t>
            </w:r>
            <w:sdt>
              <w:sdtPr>
                <w:rPr>
                  <w:rFonts w:ascii="微軟正黑體" w:eastAsia="微軟正黑體" w:hAnsi="微軟正黑體" w:hint="eastAsia"/>
                  <w:szCs w:val="28"/>
                </w:rPr>
                <w:alias w:val="考核結果1"/>
                <w:tag w:val="考核結果1"/>
                <w:id w:val="14783036"/>
                <w:lock w:val="sdtLocked"/>
                <w:placeholder>
                  <w:docPart w:val="1980381BED4C439C881B689398861ABD"/>
                </w:placeholder>
                <w:comboBox>
                  <w:listItem w:displayText="--等第--" w:value="grate"/>
                  <w:listItem w:displayText="  特優" w:value="  特優"/>
                  <w:listItem w:displayText="   優" w:value="   優"/>
                  <w:listItem w:displayText="   佳" w:value="   佳"/>
                  <w:listItem w:displayText="   良(未符)" w:value="   良(未符)"/>
                </w:comboBox>
              </w:sdtPr>
              <w:sdtEndPr/>
              <w:sdtContent>
                <w:r w:rsidR="00076600" w:rsidRPr="00E70A58">
                  <w:rPr>
                    <w:rFonts w:ascii="微軟正黑體" w:eastAsia="微軟正黑體" w:hAnsi="微軟正黑體" w:hint="eastAsia"/>
                    <w:szCs w:val="28"/>
                  </w:rPr>
                  <w:t xml:space="preserve"> </w:t>
                </w:r>
              </w:sdtContent>
            </w:sdt>
            <w:r w:rsidRPr="00E70A58">
              <w:rPr>
                <w:rFonts w:ascii="微軟正黑體" w:eastAsia="微軟正黑體" w:hAnsi="微軟正黑體" w:hint="eastAsia"/>
                <w:szCs w:val="28"/>
              </w:rPr>
              <w:t>等</w:t>
            </w:r>
          </w:p>
          <w:p w:rsidR="00DF6FD4" w:rsidRPr="00DF6FD4" w:rsidRDefault="00DF6FD4" w:rsidP="00D9039E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（ ）學年度：</w:t>
            </w:r>
            <w:sdt>
              <w:sdtPr>
                <w:rPr>
                  <w:rFonts w:ascii="微軟正黑體" w:eastAsia="微軟正黑體" w:hAnsi="微軟正黑體" w:hint="eastAsia"/>
                  <w:szCs w:val="28"/>
                </w:rPr>
                <w:alias w:val="考核結果2"/>
                <w:tag w:val="考核結果2"/>
                <w:id w:val="15557190"/>
                <w:lock w:val="sdtLocked"/>
                <w:placeholder>
                  <w:docPart w:val="A1A867CC58684A0C9F4F19FE10EED337"/>
                </w:placeholder>
                <w:comboBox>
                  <w:listItem w:displayText="--等第--" w:value="grate"/>
                  <w:listItem w:displayText="  特優" w:value="  特優"/>
                  <w:listItem w:displayText="   優" w:value="   優"/>
                  <w:listItem w:displayText="   佳" w:value="   佳"/>
                  <w:listItem w:displayText="   良(未符)" w:value="   良(未符)"/>
                </w:comboBox>
              </w:sdtPr>
              <w:sdtEndPr/>
              <w:sdtContent>
                <w:r w:rsidR="00D9039E" w:rsidRPr="00E70A58">
                  <w:rPr>
                    <w:rFonts w:ascii="微軟正黑體" w:eastAsia="微軟正黑體" w:hAnsi="微軟正黑體" w:hint="eastAsia"/>
                    <w:szCs w:val="28"/>
                  </w:rPr>
                  <w:t xml:space="preserve"> </w:t>
                </w:r>
              </w:sdtContent>
            </w:sdt>
            <w:r w:rsidRPr="00E70A58">
              <w:rPr>
                <w:rFonts w:ascii="微軟正黑體" w:eastAsia="微軟正黑體" w:hAnsi="微軟正黑體" w:hint="eastAsia"/>
                <w:szCs w:val="28"/>
              </w:rPr>
              <w:t>等</w:t>
            </w:r>
          </w:p>
        </w:tc>
      </w:tr>
      <w:tr w:rsidR="004F25C2" w:rsidRPr="00DF6FD4" w:rsidTr="009B129B">
        <w:trPr>
          <w:cantSplit/>
          <w:trHeight w:val="349"/>
        </w:trPr>
        <w:tc>
          <w:tcPr>
            <w:tcW w:w="529" w:type="dxa"/>
            <w:vMerge w:val="restart"/>
          </w:tcPr>
          <w:p w:rsidR="004F25C2" w:rsidRPr="00E70A58" w:rsidRDefault="00417971" w:rsidP="004F25C2">
            <w:pPr>
              <w:spacing w:line="320" w:lineRule="exact"/>
              <w:ind w:right="56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  </w:t>
            </w:r>
            <w:r w:rsidR="004F25C2" w:rsidRPr="00E70A58">
              <w:rPr>
                <w:rFonts w:ascii="微軟正黑體" w:eastAsia="微軟正黑體" w:hAnsi="微軟正黑體" w:hint="eastAsia"/>
                <w:szCs w:val="28"/>
              </w:rPr>
              <w:t>報考資訊</w:t>
            </w:r>
          </w:p>
        </w:tc>
        <w:tc>
          <w:tcPr>
            <w:tcW w:w="2787" w:type="dxa"/>
            <w:gridSpan w:val="2"/>
            <w:vAlign w:val="center"/>
          </w:tcPr>
          <w:p w:rsidR="004F25C2" w:rsidRPr="00E70A58" w:rsidRDefault="004F25C2" w:rsidP="00417971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學校全名</w:t>
            </w:r>
          </w:p>
        </w:tc>
        <w:tc>
          <w:tcPr>
            <w:tcW w:w="3450" w:type="dxa"/>
            <w:gridSpan w:val="4"/>
            <w:vAlign w:val="center"/>
          </w:tcPr>
          <w:p w:rsidR="004F25C2" w:rsidRPr="00E70A58" w:rsidRDefault="004F25C2" w:rsidP="00417971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系所名稱</w:t>
            </w:r>
          </w:p>
        </w:tc>
        <w:tc>
          <w:tcPr>
            <w:tcW w:w="2800" w:type="dxa"/>
            <w:gridSpan w:val="2"/>
            <w:vAlign w:val="center"/>
          </w:tcPr>
          <w:p w:rsidR="004F25C2" w:rsidRPr="00E70A58" w:rsidRDefault="00417971" w:rsidP="00FB7F2D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進修</w:t>
            </w:r>
            <w:r w:rsidR="004F25C2" w:rsidRPr="00E70A58">
              <w:rPr>
                <w:rFonts w:ascii="微軟正黑體" w:eastAsia="微軟正黑體" w:hAnsi="微軟正黑體" w:hint="eastAsia"/>
                <w:szCs w:val="28"/>
              </w:rPr>
              <w:t>班別</w:t>
            </w:r>
          </w:p>
        </w:tc>
      </w:tr>
      <w:tr w:rsidR="004F25C2" w:rsidRPr="00DF6FD4" w:rsidTr="00AF43C2">
        <w:trPr>
          <w:cantSplit/>
          <w:trHeight w:val="21"/>
        </w:trPr>
        <w:tc>
          <w:tcPr>
            <w:tcW w:w="529" w:type="dxa"/>
            <w:vMerge/>
          </w:tcPr>
          <w:p w:rsidR="004F25C2" w:rsidRPr="00DF6FD4" w:rsidRDefault="004F25C2" w:rsidP="00732990">
            <w:pPr>
              <w:ind w:right="5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4F25C2" w:rsidRPr="00DF6FD4" w:rsidRDefault="004F25C2" w:rsidP="00732990">
            <w:pPr>
              <w:ind w:right="5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50" w:type="dxa"/>
            <w:gridSpan w:val="4"/>
          </w:tcPr>
          <w:p w:rsidR="004F25C2" w:rsidRPr="00DF6FD4" w:rsidRDefault="004F25C2" w:rsidP="009B7C1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sdt>
          <w:sdtPr>
            <w:rPr>
              <w:rFonts w:ascii="微軟正黑體" w:eastAsia="微軟正黑體" w:hAnsi="微軟正黑體"/>
              <w:sz w:val="28"/>
              <w:szCs w:val="28"/>
            </w:rPr>
            <w:id w:val="11389170"/>
            <w:lock w:val="sdtLocked"/>
            <w:placeholder>
              <w:docPart w:val="6B33871EE8DD4F3696F804A8B311F164"/>
            </w:placeholder>
            <w:showingPlcHdr/>
            <w:comboBox>
              <w:listItem w:value="選擇一個項目。"/>
              <w:listItem w:displayText="博士班" w:value="博士班"/>
              <w:listItem w:displayText="碩士班" w:value="碩士班"/>
              <w:listItem w:displayText="碩士在職專班" w:value="碩士在職專班"/>
            </w:comboBox>
          </w:sdtPr>
          <w:sdtEndPr/>
          <w:sdtContent>
            <w:tc>
              <w:tcPr>
                <w:tcW w:w="2800" w:type="dxa"/>
                <w:gridSpan w:val="2"/>
              </w:tcPr>
              <w:p w:rsidR="004F25C2" w:rsidRPr="00DF6FD4" w:rsidRDefault="00076600" w:rsidP="00076600">
                <w:pPr>
                  <w:rPr>
                    <w:rFonts w:ascii="微軟正黑體" w:eastAsia="微軟正黑體" w:hAnsi="微軟正黑體"/>
                    <w:sz w:val="28"/>
                    <w:szCs w:val="28"/>
                  </w:rPr>
                </w:pPr>
                <w:r w:rsidRPr="00AA630E">
                  <w:rPr>
                    <w:rStyle w:val="a8"/>
                    <w:rFonts w:hint="eastAsia"/>
                  </w:rPr>
                  <w:t>選擇一個項目。</w:t>
                </w:r>
              </w:p>
            </w:tc>
          </w:sdtContent>
        </w:sdt>
      </w:tr>
      <w:tr w:rsidR="004F25C2" w:rsidRPr="00DF6FD4" w:rsidTr="00AF43C2">
        <w:trPr>
          <w:cantSplit/>
          <w:trHeight w:val="614"/>
        </w:trPr>
        <w:tc>
          <w:tcPr>
            <w:tcW w:w="529" w:type="dxa"/>
            <w:vMerge/>
          </w:tcPr>
          <w:p w:rsidR="004F25C2" w:rsidRDefault="004F25C2" w:rsidP="00DF6FD4">
            <w:pPr>
              <w:spacing w:line="480" w:lineRule="exact"/>
              <w:ind w:left="420" w:hangingChars="150" w:hanging="42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4F25C2" w:rsidRDefault="004F25C2" w:rsidP="00DF6FD4">
            <w:pPr>
              <w:spacing w:line="480" w:lineRule="exact"/>
              <w:ind w:left="420" w:hangingChars="150" w:hanging="42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</w:tcPr>
          <w:p w:rsidR="004F25C2" w:rsidRDefault="004F25C2" w:rsidP="009B7C1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sdt>
          <w:sdtPr>
            <w:rPr>
              <w:rFonts w:ascii="微軟正黑體" w:eastAsia="微軟正黑體" w:hAnsi="微軟正黑體"/>
              <w:color w:val="808080"/>
              <w:sz w:val="28"/>
              <w:szCs w:val="28"/>
            </w:rPr>
            <w:id w:val="12458296"/>
            <w:placeholder>
              <w:docPart w:val="7DFFC909AF8243B7B7257600E76E68E5"/>
            </w:placeholder>
            <w:showingPlcHdr/>
            <w:comboBox>
              <w:listItem w:value="選擇一個項目。"/>
              <w:listItem w:displayText="博士班" w:value="博士班"/>
              <w:listItem w:displayText="碩士班" w:value="碩士班"/>
              <w:listItem w:displayText="碩士在職專班" w:value="碩士在職專班"/>
            </w:comboBox>
          </w:sdtPr>
          <w:sdtEndPr/>
          <w:sdtContent>
            <w:tc>
              <w:tcPr>
                <w:tcW w:w="2800" w:type="dxa"/>
                <w:gridSpan w:val="2"/>
              </w:tcPr>
              <w:p w:rsidR="004F25C2" w:rsidRDefault="00076600" w:rsidP="00076600">
                <w:pPr>
                  <w:rPr>
                    <w:rFonts w:ascii="微軟正黑體" w:eastAsia="微軟正黑體" w:hAnsi="微軟正黑體"/>
                    <w:sz w:val="28"/>
                    <w:szCs w:val="28"/>
                  </w:rPr>
                </w:pPr>
                <w:r w:rsidRPr="00AA630E">
                  <w:rPr>
                    <w:rStyle w:val="a8"/>
                    <w:rFonts w:hint="eastAsia"/>
                  </w:rPr>
                  <w:t>選擇一個項目。</w:t>
                </w:r>
              </w:p>
            </w:tc>
          </w:sdtContent>
        </w:sdt>
      </w:tr>
      <w:tr w:rsidR="004F25C2" w:rsidRPr="00DF6FD4" w:rsidTr="00AF43C2">
        <w:trPr>
          <w:cantSplit/>
          <w:trHeight w:val="748"/>
        </w:trPr>
        <w:tc>
          <w:tcPr>
            <w:tcW w:w="529" w:type="dxa"/>
            <w:vMerge/>
          </w:tcPr>
          <w:p w:rsidR="004F25C2" w:rsidRDefault="004F25C2" w:rsidP="00DF6FD4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4F25C2" w:rsidRDefault="004F25C2" w:rsidP="009B7C1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</w:tcPr>
          <w:p w:rsidR="004F25C2" w:rsidRDefault="004F25C2" w:rsidP="009B7C1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sdt>
          <w:sdtPr>
            <w:rPr>
              <w:rFonts w:ascii="微軟正黑體" w:eastAsia="微軟正黑體" w:hAnsi="微軟正黑體"/>
              <w:color w:val="808080"/>
              <w:sz w:val="28"/>
              <w:szCs w:val="28"/>
            </w:rPr>
            <w:id w:val="12458297"/>
            <w:placeholder>
              <w:docPart w:val="10D771598A5A408388E2BA8BC52EB48F"/>
            </w:placeholder>
            <w:showingPlcHdr/>
            <w:comboBox>
              <w:listItem w:value="選擇一個項目。"/>
              <w:listItem w:displayText="博士班" w:value="博士班"/>
              <w:listItem w:displayText="碩士班" w:value="碩士班"/>
              <w:listItem w:displayText="碩士在職專班" w:value="碩士在職專班"/>
            </w:comboBox>
          </w:sdtPr>
          <w:sdtEndPr/>
          <w:sdtContent>
            <w:tc>
              <w:tcPr>
                <w:tcW w:w="2800" w:type="dxa"/>
                <w:gridSpan w:val="2"/>
              </w:tcPr>
              <w:p w:rsidR="004F25C2" w:rsidRDefault="0060574F" w:rsidP="00762A0F">
                <w:pPr>
                  <w:rPr>
                    <w:rFonts w:ascii="微軟正黑體" w:eastAsia="微軟正黑體" w:hAnsi="微軟正黑體"/>
                    <w:b/>
                    <w:sz w:val="28"/>
                    <w:szCs w:val="28"/>
                  </w:rPr>
                </w:pPr>
                <w:r w:rsidRPr="00AA630E">
                  <w:rPr>
                    <w:rStyle w:val="a8"/>
                    <w:rFonts w:hint="eastAsia"/>
                  </w:rPr>
                  <w:t>選擇一個項目。</w:t>
                </w:r>
              </w:p>
            </w:tc>
          </w:sdtContent>
        </w:sdt>
      </w:tr>
      <w:tr w:rsidR="00732990" w:rsidRPr="00DF6FD4" w:rsidTr="00AF43C2">
        <w:trPr>
          <w:cantSplit/>
          <w:trHeight w:val="3621"/>
        </w:trPr>
        <w:tc>
          <w:tcPr>
            <w:tcW w:w="9566" w:type="dxa"/>
            <w:gridSpan w:val="9"/>
          </w:tcPr>
          <w:p w:rsidR="00732990" w:rsidRPr="00E70A58" w:rsidRDefault="00732990" w:rsidP="00E70A58">
            <w:pPr>
              <w:spacing w:line="480" w:lineRule="exact"/>
              <w:ind w:left="360" w:hangingChars="150" w:hanging="360"/>
              <w:rPr>
                <w:rFonts w:ascii="微軟正黑體" w:eastAsia="微軟正黑體" w:hAnsi="微軟正黑體"/>
                <w:b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※申請基本資格：</w:t>
            </w:r>
          </w:p>
          <w:p w:rsidR="00732990" w:rsidRPr="00E70A58" w:rsidRDefault="00732990" w:rsidP="00E70A58">
            <w:pPr>
              <w:spacing w:line="480" w:lineRule="exact"/>
              <w:ind w:left="360" w:hangingChars="150" w:hanging="360"/>
              <w:rPr>
                <w:rFonts w:ascii="微軟正黑體" w:eastAsia="微軟正黑體" w:hAnsi="微軟正黑體"/>
                <w:b/>
                <w:szCs w:val="28"/>
              </w:rPr>
            </w:pPr>
            <w:r w:rsidRPr="00E70A58">
              <w:rPr>
                <w:rFonts w:ascii="微軟正黑體" w:eastAsia="微軟正黑體" w:hAnsi="微軟正黑體"/>
                <w:b/>
                <w:szCs w:val="28"/>
              </w:rPr>
              <w:t>教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師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(不含預聘教師)連續任職滿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2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年以上，且專任教師前次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評鑑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合格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。</w:t>
            </w:r>
          </w:p>
          <w:p w:rsidR="00732990" w:rsidRPr="00E70A58" w:rsidRDefault="00732990" w:rsidP="00DF6FD4">
            <w:pPr>
              <w:spacing w:line="48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/>
                <w:b/>
                <w:szCs w:val="28"/>
              </w:rPr>
              <w:t>職員工前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2學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年考績為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佳等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以上</w:t>
            </w:r>
            <w:r w:rsidR="00861882" w:rsidRPr="00861882">
              <w:rPr>
                <w:rFonts w:ascii="微軟正黑體" w:eastAsia="微軟正黑體" w:hAnsi="微軟正黑體" w:hint="eastAsia"/>
                <w:sz w:val="22"/>
                <w:szCs w:val="28"/>
              </w:rPr>
              <w:t xml:space="preserve">(請利用 T.0 教職員綜合資料表(個人IC護照)-提供可識別申請人基本簡歷、近2年考績之資料) </w:t>
            </w:r>
            <w:r w:rsidR="00861882" w:rsidRPr="00861882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732990" w:rsidRPr="00E70A58" w:rsidRDefault="00732990" w:rsidP="009B129B">
            <w:pPr>
              <w:spacing w:beforeLines="50" w:before="180" w:line="44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本人已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詳閱本校「教職員工國內進修實施要點」，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已符合申請資格</w:t>
            </w:r>
            <w:r w:rsidR="004F5F5F" w:rsidRPr="00E70A58">
              <w:rPr>
                <w:rFonts w:ascii="微軟正黑體" w:eastAsia="微軟正黑體" w:hAnsi="微軟正黑體" w:hint="eastAsia"/>
                <w:szCs w:val="28"/>
              </w:rPr>
              <w:t>，並於報考前完成本表申請程序</w:t>
            </w:r>
            <w:r w:rsidR="006C690B" w:rsidRPr="00E70A58">
              <w:rPr>
                <w:rFonts w:ascii="微軟正黑體" w:eastAsia="微軟正黑體" w:hAnsi="微軟正黑體" w:hint="eastAsia"/>
                <w:szCs w:val="28"/>
              </w:rPr>
              <w:t>。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本次報考</w:t>
            </w:r>
            <w:r w:rsidR="006C690B" w:rsidRPr="00E70A58">
              <w:rPr>
                <w:rFonts w:ascii="微軟正黑體" w:eastAsia="微軟正黑體" w:hAnsi="微軟正黑體" w:hint="eastAsia"/>
                <w:szCs w:val="28"/>
              </w:rPr>
              <w:t>一經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錄取</w:t>
            </w:r>
            <w:r w:rsidR="006C690B" w:rsidRPr="00E70A58">
              <w:rPr>
                <w:rFonts w:ascii="微軟正黑體" w:eastAsia="微軟正黑體" w:hAnsi="微軟正黑體" w:hint="eastAsia"/>
                <w:szCs w:val="28"/>
              </w:rPr>
              <w:t>並確定就讀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，將依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前開進修規定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提出進修申請表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及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檢附相關資料，送相關委員會審議通過後始得進修。</w:t>
            </w:r>
          </w:p>
          <w:p w:rsidR="00732990" w:rsidRPr="00E70A58" w:rsidRDefault="00732990" w:rsidP="009B129B">
            <w:pPr>
              <w:spacing w:beforeLines="50" w:before="180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申請人簽名蓋章：_________________________</w:t>
            </w:r>
          </w:p>
        </w:tc>
      </w:tr>
      <w:tr w:rsidR="00952727" w:rsidRPr="00DF6FD4" w:rsidTr="00861882">
        <w:trPr>
          <w:cantSplit/>
          <w:trHeight w:val="58"/>
        </w:trPr>
        <w:tc>
          <w:tcPr>
            <w:tcW w:w="5207" w:type="dxa"/>
            <w:gridSpan w:val="5"/>
            <w:vAlign w:val="center"/>
          </w:tcPr>
          <w:p w:rsidR="00952727" w:rsidRPr="00E70A58" w:rsidRDefault="005456DA" w:rsidP="005456D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所屬</w:t>
            </w:r>
            <w:r w:rsidR="00A02E68" w:rsidRPr="00E70A58">
              <w:rPr>
                <w:rFonts w:ascii="微軟正黑體" w:eastAsia="微軟正黑體" w:hAnsi="微軟正黑體" w:hint="eastAsia"/>
                <w:szCs w:val="28"/>
              </w:rPr>
              <w:t>單位</w:t>
            </w:r>
            <w:r w:rsidR="00952727" w:rsidRPr="00E70A58">
              <w:rPr>
                <w:rFonts w:ascii="微軟正黑體" w:eastAsia="微軟正黑體" w:hAnsi="微軟正黑體" w:hint="eastAsia"/>
                <w:szCs w:val="28"/>
              </w:rPr>
              <w:t>主管</w:t>
            </w:r>
          </w:p>
        </w:tc>
        <w:tc>
          <w:tcPr>
            <w:tcW w:w="4359" w:type="dxa"/>
            <w:gridSpan w:val="4"/>
            <w:vAlign w:val="center"/>
          </w:tcPr>
          <w:p w:rsidR="00952727" w:rsidRPr="00E70A58" w:rsidRDefault="00952727" w:rsidP="008618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人</w:t>
            </w:r>
            <w:r w:rsidR="00861882">
              <w:rPr>
                <w:rFonts w:ascii="微軟正黑體" w:eastAsia="微軟正黑體" w:hAnsi="微軟正黑體" w:hint="eastAsia"/>
                <w:szCs w:val="28"/>
              </w:rPr>
              <w:t>力資源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室備查</w:t>
            </w:r>
          </w:p>
        </w:tc>
      </w:tr>
      <w:tr w:rsidR="00952727" w:rsidRPr="00DF6FD4" w:rsidTr="004F5F5F">
        <w:trPr>
          <w:cantSplit/>
          <w:trHeight w:val="1717"/>
        </w:trPr>
        <w:tc>
          <w:tcPr>
            <w:tcW w:w="5207" w:type="dxa"/>
            <w:gridSpan w:val="5"/>
          </w:tcPr>
          <w:p w:rsidR="00952727" w:rsidRPr="00E70A58" w:rsidRDefault="004450F6" w:rsidP="0041797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二級主管            一級主管</w:t>
            </w:r>
          </w:p>
        </w:tc>
        <w:tc>
          <w:tcPr>
            <w:tcW w:w="4359" w:type="dxa"/>
            <w:gridSpan w:val="4"/>
          </w:tcPr>
          <w:p w:rsidR="004450F6" w:rsidRPr="00E70A58" w:rsidRDefault="004450F6" w:rsidP="0041797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承辦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 xml:space="preserve">            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單位主管</w:t>
            </w:r>
          </w:p>
        </w:tc>
      </w:tr>
    </w:tbl>
    <w:p w:rsidR="009B129B" w:rsidRDefault="005456DA" w:rsidP="009B129B">
      <w:pPr>
        <w:ind w:right="300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8</w:t>
      </w:r>
      <w:r w:rsidR="001C6797" w:rsidRPr="00E70A58">
        <w:rPr>
          <w:rFonts w:ascii="標楷體" w:eastAsia="標楷體" w:hAnsi="標楷體" w:hint="eastAsia"/>
          <w:sz w:val="20"/>
        </w:rPr>
        <w:t>.0</w:t>
      </w:r>
      <w:r>
        <w:rPr>
          <w:rFonts w:ascii="標楷體" w:eastAsia="標楷體" w:hAnsi="標楷體" w:hint="eastAsia"/>
          <w:sz w:val="20"/>
        </w:rPr>
        <w:t>9.28</w:t>
      </w:r>
      <w:r w:rsidR="001C6797" w:rsidRPr="00E70A58">
        <w:rPr>
          <w:rFonts w:ascii="標楷體" w:eastAsia="標楷體" w:hAnsi="標楷體" w:hint="eastAsia"/>
          <w:sz w:val="20"/>
        </w:rPr>
        <w:t>修正</w:t>
      </w:r>
    </w:p>
    <w:sectPr w:rsidR="009B129B" w:rsidSect="009B129B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CD" w:rsidRDefault="00E061CD" w:rsidP="0017391D">
      <w:r>
        <w:separator/>
      </w:r>
    </w:p>
  </w:endnote>
  <w:endnote w:type="continuationSeparator" w:id="0">
    <w:p w:rsidR="00E061CD" w:rsidRDefault="00E061CD" w:rsidP="0017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9B" w:rsidRPr="006B058F" w:rsidRDefault="009B129B" w:rsidP="009B129B">
    <w:pPr>
      <w:ind w:rightChars="-494" w:right="-1186"/>
      <w:rPr>
        <w:rFonts w:eastAsia="標楷體"/>
        <w:sz w:val="20"/>
        <w:szCs w:val="20"/>
      </w:rPr>
    </w:pPr>
    <w:r w:rsidRPr="006B058F">
      <w:rPr>
        <w:rFonts w:eastAsia="標楷體"/>
        <w:sz w:val="20"/>
        <w:szCs w:val="20"/>
      </w:rPr>
      <w:t>保存期限：</w:t>
    </w:r>
    <w:r w:rsidRPr="006B058F">
      <w:rPr>
        <w:rFonts w:eastAsia="標楷體"/>
        <w:sz w:val="20"/>
        <w:szCs w:val="20"/>
      </w:rPr>
      <w:t>10</w:t>
    </w:r>
    <w:r w:rsidRPr="006B058F">
      <w:rPr>
        <w:rFonts w:eastAsia="標楷體"/>
        <w:sz w:val="20"/>
        <w:szCs w:val="20"/>
      </w:rPr>
      <w:t>年</w:t>
    </w:r>
    <w:r w:rsidRPr="006B058F">
      <w:rPr>
        <w:rFonts w:eastAsia="標楷體"/>
        <w:sz w:val="20"/>
        <w:szCs w:val="20"/>
      </w:rPr>
      <w:t xml:space="preserve">                           </w:t>
    </w:r>
    <w:r w:rsidRPr="006B058F">
      <w:rPr>
        <w:rFonts w:eastAsia="標楷體" w:hint="eastAsia"/>
        <w:sz w:val="20"/>
        <w:szCs w:val="20"/>
      </w:rPr>
      <w:t xml:space="preserve">                       </w:t>
    </w:r>
    <w:r>
      <w:rPr>
        <w:rFonts w:eastAsia="標楷體" w:hint="eastAsia"/>
        <w:sz w:val="20"/>
        <w:szCs w:val="20"/>
      </w:rPr>
      <w:t xml:space="preserve">                      </w:t>
    </w:r>
    <w:r w:rsidRPr="00F238C0">
      <w:rPr>
        <w:rFonts w:eastAsia="標楷體"/>
        <w:sz w:val="20"/>
        <w:szCs w:val="20"/>
      </w:rPr>
      <w:t>CS312-A402-01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CD" w:rsidRDefault="00E061CD" w:rsidP="0017391D">
      <w:r>
        <w:separator/>
      </w:r>
    </w:p>
  </w:footnote>
  <w:footnote w:type="continuationSeparator" w:id="0">
    <w:p w:rsidR="00E061CD" w:rsidRDefault="00E061CD" w:rsidP="00173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1C4"/>
    <w:rsid w:val="00003854"/>
    <w:rsid w:val="00076600"/>
    <w:rsid w:val="000813E4"/>
    <w:rsid w:val="000A1042"/>
    <w:rsid w:val="000C75DD"/>
    <w:rsid w:val="000E38DB"/>
    <w:rsid w:val="000E4B5A"/>
    <w:rsid w:val="00124633"/>
    <w:rsid w:val="00132E74"/>
    <w:rsid w:val="0014794E"/>
    <w:rsid w:val="00156A03"/>
    <w:rsid w:val="001658E1"/>
    <w:rsid w:val="0017391D"/>
    <w:rsid w:val="001752F2"/>
    <w:rsid w:val="0019718E"/>
    <w:rsid w:val="001C6797"/>
    <w:rsid w:val="001D71FA"/>
    <w:rsid w:val="001E26F1"/>
    <w:rsid w:val="00214989"/>
    <w:rsid w:val="0025307B"/>
    <w:rsid w:val="00265EC5"/>
    <w:rsid w:val="00273A4A"/>
    <w:rsid w:val="00285BE8"/>
    <w:rsid w:val="002921EA"/>
    <w:rsid w:val="002B403D"/>
    <w:rsid w:val="002D6AF9"/>
    <w:rsid w:val="002E0912"/>
    <w:rsid w:val="002F56FF"/>
    <w:rsid w:val="00304DD0"/>
    <w:rsid w:val="00327B23"/>
    <w:rsid w:val="00336F04"/>
    <w:rsid w:val="003A5B51"/>
    <w:rsid w:val="003D4660"/>
    <w:rsid w:val="003F481F"/>
    <w:rsid w:val="0040147F"/>
    <w:rsid w:val="00404B72"/>
    <w:rsid w:val="00411A1B"/>
    <w:rsid w:val="00417971"/>
    <w:rsid w:val="00417D0B"/>
    <w:rsid w:val="004237AB"/>
    <w:rsid w:val="00441CAC"/>
    <w:rsid w:val="004450F6"/>
    <w:rsid w:val="004650DA"/>
    <w:rsid w:val="004660D3"/>
    <w:rsid w:val="0048417F"/>
    <w:rsid w:val="00486190"/>
    <w:rsid w:val="004D2560"/>
    <w:rsid w:val="004D3E16"/>
    <w:rsid w:val="004F25C2"/>
    <w:rsid w:val="004F5F5F"/>
    <w:rsid w:val="00512941"/>
    <w:rsid w:val="005244FE"/>
    <w:rsid w:val="00541A01"/>
    <w:rsid w:val="005456DA"/>
    <w:rsid w:val="005457C3"/>
    <w:rsid w:val="005470E4"/>
    <w:rsid w:val="005478BB"/>
    <w:rsid w:val="00580E18"/>
    <w:rsid w:val="0059049D"/>
    <w:rsid w:val="005B2028"/>
    <w:rsid w:val="005B386C"/>
    <w:rsid w:val="005B43EE"/>
    <w:rsid w:val="0060574F"/>
    <w:rsid w:val="00611742"/>
    <w:rsid w:val="00620389"/>
    <w:rsid w:val="00630BCA"/>
    <w:rsid w:val="00644D56"/>
    <w:rsid w:val="00653F7B"/>
    <w:rsid w:val="00676001"/>
    <w:rsid w:val="006A3B96"/>
    <w:rsid w:val="006C09AF"/>
    <w:rsid w:val="006C598E"/>
    <w:rsid w:val="006C690B"/>
    <w:rsid w:val="006D1F58"/>
    <w:rsid w:val="006E6BD3"/>
    <w:rsid w:val="006F0127"/>
    <w:rsid w:val="00704A81"/>
    <w:rsid w:val="00730F5C"/>
    <w:rsid w:val="00732990"/>
    <w:rsid w:val="0073395F"/>
    <w:rsid w:val="00734488"/>
    <w:rsid w:val="007518D3"/>
    <w:rsid w:val="007530F0"/>
    <w:rsid w:val="00762A0F"/>
    <w:rsid w:val="00762ABD"/>
    <w:rsid w:val="00764804"/>
    <w:rsid w:val="007972C8"/>
    <w:rsid w:val="007A21B9"/>
    <w:rsid w:val="007A6BB5"/>
    <w:rsid w:val="007C7FB2"/>
    <w:rsid w:val="007D1018"/>
    <w:rsid w:val="007D636C"/>
    <w:rsid w:val="00826D98"/>
    <w:rsid w:val="00831A03"/>
    <w:rsid w:val="00861882"/>
    <w:rsid w:val="00865895"/>
    <w:rsid w:val="00894A4E"/>
    <w:rsid w:val="008A5B11"/>
    <w:rsid w:val="00903A2F"/>
    <w:rsid w:val="00904C15"/>
    <w:rsid w:val="00924BCC"/>
    <w:rsid w:val="00952727"/>
    <w:rsid w:val="00953F36"/>
    <w:rsid w:val="0096109E"/>
    <w:rsid w:val="0096797C"/>
    <w:rsid w:val="009900A5"/>
    <w:rsid w:val="00992A79"/>
    <w:rsid w:val="00993D2E"/>
    <w:rsid w:val="009941BF"/>
    <w:rsid w:val="009960C8"/>
    <w:rsid w:val="009A511B"/>
    <w:rsid w:val="009B129B"/>
    <w:rsid w:val="009B7C1E"/>
    <w:rsid w:val="009F2FB0"/>
    <w:rsid w:val="00A02D67"/>
    <w:rsid w:val="00A02E68"/>
    <w:rsid w:val="00A16870"/>
    <w:rsid w:val="00A22F5E"/>
    <w:rsid w:val="00A23150"/>
    <w:rsid w:val="00A45690"/>
    <w:rsid w:val="00A60D1D"/>
    <w:rsid w:val="00A7244A"/>
    <w:rsid w:val="00A95DBA"/>
    <w:rsid w:val="00AB56C6"/>
    <w:rsid w:val="00AE5968"/>
    <w:rsid w:val="00AF2561"/>
    <w:rsid w:val="00AF43C2"/>
    <w:rsid w:val="00AF657C"/>
    <w:rsid w:val="00AF6E45"/>
    <w:rsid w:val="00B043CA"/>
    <w:rsid w:val="00B100C9"/>
    <w:rsid w:val="00B66967"/>
    <w:rsid w:val="00BA276F"/>
    <w:rsid w:val="00BD483A"/>
    <w:rsid w:val="00BE71A5"/>
    <w:rsid w:val="00C001C4"/>
    <w:rsid w:val="00C06D52"/>
    <w:rsid w:val="00C15635"/>
    <w:rsid w:val="00C259DF"/>
    <w:rsid w:val="00C263ED"/>
    <w:rsid w:val="00C3793A"/>
    <w:rsid w:val="00C50299"/>
    <w:rsid w:val="00C91CAD"/>
    <w:rsid w:val="00CC218A"/>
    <w:rsid w:val="00CC5083"/>
    <w:rsid w:val="00CC5EB1"/>
    <w:rsid w:val="00CE6F0A"/>
    <w:rsid w:val="00CF664B"/>
    <w:rsid w:val="00D00988"/>
    <w:rsid w:val="00D1329C"/>
    <w:rsid w:val="00D32BF1"/>
    <w:rsid w:val="00D35F64"/>
    <w:rsid w:val="00D55245"/>
    <w:rsid w:val="00D740D3"/>
    <w:rsid w:val="00D8349A"/>
    <w:rsid w:val="00D85824"/>
    <w:rsid w:val="00D9039E"/>
    <w:rsid w:val="00D91305"/>
    <w:rsid w:val="00DC38D9"/>
    <w:rsid w:val="00DF5A1F"/>
    <w:rsid w:val="00DF6FD4"/>
    <w:rsid w:val="00DF76C2"/>
    <w:rsid w:val="00E061CD"/>
    <w:rsid w:val="00E52816"/>
    <w:rsid w:val="00E70A58"/>
    <w:rsid w:val="00EB71A8"/>
    <w:rsid w:val="00EB7203"/>
    <w:rsid w:val="00ED4630"/>
    <w:rsid w:val="00EF6BBF"/>
    <w:rsid w:val="00F1685F"/>
    <w:rsid w:val="00F2168E"/>
    <w:rsid w:val="00F3516B"/>
    <w:rsid w:val="00F44DD7"/>
    <w:rsid w:val="00F806CE"/>
    <w:rsid w:val="00F923C9"/>
    <w:rsid w:val="00FB0C30"/>
    <w:rsid w:val="00FB2B99"/>
    <w:rsid w:val="00FB7F2D"/>
    <w:rsid w:val="00FF19C8"/>
    <w:rsid w:val="00FF6084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BE285"/>
  <w15:docId w15:val="{0D2F2648-96D1-46C5-ABC0-3AD1D5A5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3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7391D"/>
    <w:rPr>
      <w:kern w:val="2"/>
    </w:rPr>
  </w:style>
  <w:style w:type="paragraph" w:styleId="a6">
    <w:name w:val="footer"/>
    <w:basedOn w:val="a"/>
    <w:link w:val="a7"/>
    <w:uiPriority w:val="99"/>
    <w:rsid w:val="00173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391D"/>
    <w:rPr>
      <w:kern w:val="2"/>
    </w:rPr>
  </w:style>
  <w:style w:type="character" w:styleId="a8">
    <w:name w:val="Placeholder Text"/>
    <w:basedOn w:val="a0"/>
    <w:uiPriority w:val="99"/>
    <w:semiHidden/>
    <w:rsid w:val="00FB7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3871EE8DD4F3696F804A8B311F1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971C41-02CF-43D4-AA45-A2ACD9FC217C}"/>
      </w:docPartPr>
      <w:docPartBody>
        <w:p w:rsidR="005D67F1" w:rsidRDefault="009E43A9" w:rsidP="009E43A9">
          <w:pPr>
            <w:pStyle w:val="6B33871EE8DD4F3696F804A8B311F1644"/>
          </w:pPr>
          <w:r w:rsidRPr="00AA630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DFFC909AF8243B7B7257600E76E68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1EFC1D-8127-41EE-ADAB-2C7B0B0F06F6}"/>
      </w:docPartPr>
      <w:docPartBody>
        <w:p w:rsidR="00E5271A" w:rsidRDefault="009E43A9" w:rsidP="009E43A9">
          <w:pPr>
            <w:pStyle w:val="7DFFC909AF8243B7B7257600E76E68E54"/>
          </w:pPr>
          <w:r w:rsidRPr="00AA630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0D771598A5A408388E2BA8BC52EB4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F08E8F-D07B-4222-BCE0-72F7DECECE50}"/>
      </w:docPartPr>
      <w:docPartBody>
        <w:p w:rsidR="00E5271A" w:rsidRDefault="009E43A9" w:rsidP="009E43A9">
          <w:pPr>
            <w:pStyle w:val="10D771598A5A408388E2BA8BC52EB48F6"/>
          </w:pPr>
          <w:r w:rsidRPr="00AA630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3C2D57E372047AE9ED321843B24A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9FE2E2-C9C1-4C3F-8229-13F24C8F543C}"/>
      </w:docPartPr>
      <w:docPartBody>
        <w:p w:rsidR="00E5271A" w:rsidRDefault="009E43A9" w:rsidP="009E43A9">
          <w:pPr>
            <w:pStyle w:val="33C2D57E372047AE9ED321843B24A3A85"/>
          </w:pPr>
          <w:r w:rsidRPr="005474BD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85332EEBDE314C6AADF0FB65A791F9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830C9D-DCF5-4BD9-A799-6B328EA315E7}"/>
      </w:docPartPr>
      <w:docPartBody>
        <w:p w:rsidR="00F67426" w:rsidRDefault="009E43A9" w:rsidP="009E43A9">
          <w:pPr>
            <w:pStyle w:val="85332EEBDE314C6AADF0FB65A791F9945"/>
          </w:pPr>
          <w:r>
            <w:rPr>
              <w:rFonts w:ascii="微軟正黑體" w:eastAsia="微軟正黑體" w:hAnsi="微軟正黑體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AA3479DCF9F546209E519F25DD9E17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A776B1-4B66-4DF2-91D3-228BD3F4C9A3}"/>
      </w:docPartPr>
      <w:docPartBody>
        <w:p w:rsidR="009B684C" w:rsidRDefault="009E43A9" w:rsidP="009E43A9">
          <w:pPr>
            <w:pStyle w:val="AA3479DCF9F546209E519F25DD9E17485"/>
          </w:pPr>
          <w:r w:rsidRPr="00FE3610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998F3C3FAC9149CAB725FE63FBBC7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BE9C5F-7E04-4FF2-A5A6-A18C99C8396C}"/>
      </w:docPartPr>
      <w:docPartBody>
        <w:p w:rsidR="009B684C" w:rsidRDefault="009E43A9" w:rsidP="009E43A9">
          <w:pPr>
            <w:pStyle w:val="998F3C3FAC9149CAB725FE63FBBC76825"/>
          </w:pPr>
          <w:r w:rsidRPr="00FE3610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1980381BED4C439C881B689398861A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73170F-F4B0-446C-8E9E-BAE510A2D84A}"/>
      </w:docPartPr>
      <w:docPartBody>
        <w:p w:rsidR="00E554B3" w:rsidRDefault="009B684C" w:rsidP="009B684C">
          <w:pPr>
            <w:pStyle w:val="1980381BED4C439C881B689398861ABD"/>
          </w:pPr>
          <w:r w:rsidRPr="00FE361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1A867CC58684A0C9F4F19FE10EED3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911943-143F-4D73-A9F7-2EFAB837E189}"/>
      </w:docPartPr>
      <w:docPartBody>
        <w:p w:rsidR="00CF7282" w:rsidRDefault="00E554B3" w:rsidP="00E554B3">
          <w:pPr>
            <w:pStyle w:val="A1A867CC58684A0C9F4F19FE10EED337"/>
          </w:pPr>
          <w:r w:rsidRPr="00FE361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7AA807C0C6F4996A9AAA4F210C3D4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283F11-C2D0-44F8-9E70-BC13CF274C81}"/>
      </w:docPartPr>
      <w:docPartBody>
        <w:p w:rsidR="00CF7282" w:rsidRDefault="009E43A9" w:rsidP="009E43A9">
          <w:pPr>
            <w:pStyle w:val="37AA807C0C6F4996A9AAA4F210C3D4261"/>
          </w:pPr>
          <w:r w:rsidRPr="00D37FE2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5B1"/>
    <w:rsid w:val="00053641"/>
    <w:rsid w:val="0008260C"/>
    <w:rsid w:val="000C09B3"/>
    <w:rsid w:val="0049743A"/>
    <w:rsid w:val="005D67F1"/>
    <w:rsid w:val="0068230E"/>
    <w:rsid w:val="006F25B1"/>
    <w:rsid w:val="00732EF7"/>
    <w:rsid w:val="008430FF"/>
    <w:rsid w:val="009B684C"/>
    <w:rsid w:val="009E43A9"/>
    <w:rsid w:val="00AA002B"/>
    <w:rsid w:val="00CF7282"/>
    <w:rsid w:val="00D60648"/>
    <w:rsid w:val="00E52150"/>
    <w:rsid w:val="00E5271A"/>
    <w:rsid w:val="00E554B3"/>
    <w:rsid w:val="00F6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3A9"/>
    <w:rPr>
      <w:color w:val="808080"/>
    </w:rPr>
  </w:style>
  <w:style w:type="paragraph" w:customStyle="1" w:styleId="0935FDF303E0472A90AF3859B3CD8366">
    <w:name w:val="0935FDF303E0472A90AF3859B3CD8366"/>
    <w:rsid w:val="006F25B1"/>
    <w:pPr>
      <w:widowControl w:val="0"/>
    </w:pPr>
  </w:style>
  <w:style w:type="paragraph" w:customStyle="1" w:styleId="3189A45FBF4D43CCABE4B36F1C41E662">
    <w:name w:val="3189A45FBF4D43CCABE4B36F1C41E662"/>
    <w:rsid w:val="006F25B1"/>
    <w:pPr>
      <w:widowControl w:val="0"/>
    </w:pPr>
  </w:style>
  <w:style w:type="paragraph" w:customStyle="1" w:styleId="312D28FBED7542D691F5753B620831FA">
    <w:name w:val="312D28FBED7542D691F5753B620831FA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35FDF303E0472A90AF3859B3CD83661">
    <w:name w:val="0935FDF303E0472A90AF3859B3CD83661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89A45FBF4D43CCABE4B36F1C41E6621">
    <w:name w:val="3189A45FBF4D43CCABE4B36F1C41E6621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AE31B8F60D463A8F40F91BAB5C0050">
    <w:name w:val="9EAE31B8F60D463A8F40F91BAB5C0050"/>
    <w:rsid w:val="006F25B1"/>
    <w:pPr>
      <w:widowControl w:val="0"/>
    </w:pPr>
  </w:style>
  <w:style w:type="paragraph" w:customStyle="1" w:styleId="424D2189ABBD4CC1B0A9862BE833C888">
    <w:name w:val="424D2189ABBD4CC1B0A9862BE833C888"/>
    <w:rsid w:val="006F25B1"/>
    <w:pPr>
      <w:widowControl w:val="0"/>
    </w:pPr>
  </w:style>
  <w:style w:type="paragraph" w:customStyle="1" w:styleId="6B33871EE8DD4F3696F804A8B311F164">
    <w:name w:val="6B33871EE8DD4F3696F804A8B311F164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AE31B8F60D463A8F40F91BAB5C00501">
    <w:name w:val="9EAE31B8F60D463A8F40F91BAB5C00501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4D2189ABBD4CC1B0A9862BE833C8881">
    <w:name w:val="424D2189ABBD4CC1B0A9862BE833C8881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">
    <w:name w:val="7DFFC909AF8243B7B7257600E76E68E5"/>
    <w:rsid w:val="00AA002B"/>
    <w:pPr>
      <w:widowControl w:val="0"/>
    </w:pPr>
  </w:style>
  <w:style w:type="paragraph" w:customStyle="1" w:styleId="10D771598A5A408388E2BA8BC52EB48F">
    <w:name w:val="10D771598A5A408388E2BA8BC52EB48F"/>
    <w:rsid w:val="00AA002B"/>
    <w:pPr>
      <w:widowControl w:val="0"/>
    </w:pPr>
  </w:style>
  <w:style w:type="paragraph" w:customStyle="1" w:styleId="33C2D57E372047AE9ED321843B24A3A8">
    <w:name w:val="33C2D57E372047AE9ED321843B24A3A8"/>
    <w:rsid w:val="00AA0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33871EE8DD4F3696F804A8B311F1641">
    <w:name w:val="6B33871EE8DD4F3696F804A8B311F1641"/>
    <w:rsid w:val="00AA0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1">
    <w:name w:val="7DFFC909AF8243B7B7257600E76E68E51"/>
    <w:rsid w:val="00AA0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1">
    <w:name w:val="10D771598A5A408388E2BA8BC52EB48F1"/>
    <w:rsid w:val="00AA0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E2E1AF788A416CACDC4BD8C7E8BFC5">
    <w:name w:val="82E2E1AF788A416CACDC4BD8C7E8BFC5"/>
    <w:rsid w:val="0068230E"/>
    <w:pPr>
      <w:widowControl w:val="0"/>
    </w:pPr>
  </w:style>
  <w:style w:type="paragraph" w:customStyle="1" w:styleId="47D15AFA01624D48BF50CD42D6198FCB">
    <w:name w:val="47D15AFA01624D48BF50CD42D6198FCB"/>
    <w:rsid w:val="0068230E"/>
    <w:pPr>
      <w:widowControl w:val="0"/>
    </w:pPr>
  </w:style>
  <w:style w:type="paragraph" w:customStyle="1" w:styleId="85332EEBDE314C6AADF0FB65A791F994">
    <w:name w:val="85332EEBDE314C6AADF0FB65A791F994"/>
    <w:rsid w:val="0068230E"/>
    <w:pPr>
      <w:widowControl w:val="0"/>
    </w:pPr>
  </w:style>
  <w:style w:type="paragraph" w:customStyle="1" w:styleId="3B4DC3E4BE804E1DAA7D5147CEC0C505">
    <w:name w:val="3B4DC3E4BE804E1DAA7D5147CEC0C505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">
    <w:name w:val="AA3479DCF9F546209E519F25DD9E1748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">
    <w:name w:val="998F3C3FAC9149CAB725FE63FBBC768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1">
    <w:name w:val="85332EEBDE314C6AADF0FB65A791F994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E2E1AF788A416CACDC4BD8C7E8BFC51">
    <w:name w:val="82E2E1AF788A416CACDC4BD8C7E8BFC5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D15AFA01624D48BF50CD42D6198FCB1">
    <w:name w:val="47D15AFA01624D48BF50CD42D6198FCB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2">
    <w:name w:val="10D771598A5A408388E2BA8BC52EB48F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4DC3E4BE804E1DAA7D5147CEC0C5051">
    <w:name w:val="3B4DC3E4BE804E1DAA7D5147CEC0C505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C2D57E372047AE9ED321843B24A3A81">
    <w:name w:val="33C2D57E372047AE9ED321843B24A3A8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1">
    <w:name w:val="AA3479DCF9F546209E519F25DD9E1748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1">
    <w:name w:val="998F3C3FAC9149CAB725FE63FBBC7682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2">
    <w:name w:val="85332EEBDE314C6AADF0FB65A791F994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E2E1AF788A416CACDC4BD8C7E8BFC52">
    <w:name w:val="82E2E1AF788A416CACDC4BD8C7E8BFC5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D15AFA01624D48BF50CD42D6198FCB2">
    <w:name w:val="47D15AFA01624D48BF50CD42D6198FCB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3">
    <w:name w:val="10D771598A5A408388E2BA8BC52EB48F3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D7CB626CEE4FAEBFE36B4D22C96033">
    <w:name w:val="D2D7CB626CEE4FAEBFE36B4D22C96033"/>
    <w:rsid w:val="009B684C"/>
    <w:pPr>
      <w:widowControl w:val="0"/>
    </w:pPr>
  </w:style>
  <w:style w:type="paragraph" w:customStyle="1" w:styleId="D7C7531A36C14F87A71AC1FD43E9318B">
    <w:name w:val="D7C7531A36C14F87A71AC1FD43E9318B"/>
    <w:rsid w:val="009B684C"/>
    <w:pPr>
      <w:widowControl w:val="0"/>
    </w:pPr>
  </w:style>
  <w:style w:type="paragraph" w:customStyle="1" w:styleId="1980381BED4C439C881B689398861ABD">
    <w:name w:val="1980381BED4C439C881B689398861ABD"/>
    <w:rsid w:val="009B684C"/>
    <w:pPr>
      <w:widowControl w:val="0"/>
    </w:pPr>
  </w:style>
  <w:style w:type="paragraph" w:customStyle="1" w:styleId="33C2D57E372047AE9ED321843B24A3A82">
    <w:name w:val="33C2D57E372047AE9ED321843B24A3A8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2">
    <w:name w:val="AA3479DCF9F546209E519F25DD9E1748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2">
    <w:name w:val="998F3C3FAC9149CAB725FE63FBBC7682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C2D57E372047AE9ED321843B24A3A83">
    <w:name w:val="33C2D57E372047AE9ED321843B24A3A83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3">
    <w:name w:val="AA3479DCF9F546209E519F25DD9E17483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3">
    <w:name w:val="998F3C3FAC9149CAB725FE63FBBC76823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3">
    <w:name w:val="85332EEBDE314C6AADF0FB65A791F9943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33871EE8DD4F3696F804A8B311F1642">
    <w:name w:val="6B33871EE8DD4F3696F804A8B311F164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2">
    <w:name w:val="7DFFC909AF8243B7B7257600E76E68E5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4">
    <w:name w:val="10D771598A5A408388E2BA8BC52EB48F4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A867CC58684A0C9F4F19FE10EED337">
    <w:name w:val="A1A867CC58684A0C9F4F19FE10EED337"/>
    <w:rsid w:val="00E554B3"/>
    <w:pPr>
      <w:widowControl w:val="0"/>
    </w:pPr>
  </w:style>
  <w:style w:type="paragraph" w:customStyle="1" w:styleId="37AA807C0C6F4996A9AAA4F210C3D426">
    <w:name w:val="37AA807C0C6F4996A9AAA4F210C3D426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C2D57E372047AE9ED321843B24A3A84">
    <w:name w:val="33C2D57E372047AE9ED321843B24A3A84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AE2005D2FA4A049C9D67F705FFD668">
    <w:name w:val="E4AE2005D2FA4A049C9D67F705FFD668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78913F613C94DD0B85150DC575AEB08">
    <w:name w:val="C78913F613C94DD0B85150DC575AEB08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4">
    <w:name w:val="AA3479DCF9F546209E519F25DD9E17484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4">
    <w:name w:val="998F3C3FAC9149CAB725FE63FBBC76824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4">
    <w:name w:val="85332EEBDE314C6AADF0FB65A791F9944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33871EE8DD4F3696F804A8B311F1643">
    <w:name w:val="6B33871EE8DD4F3696F804A8B311F1643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3">
    <w:name w:val="7DFFC909AF8243B7B7257600E76E68E53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5">
    <w:name w:val="10D771598A5A408388E2BA8BC52EB48F5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AA807C0C6F4996A9AAA4F210C3D4261">
    <w:name w:val="37AA807C0C6F4996A9AAA4F210C3D4261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C2D57E372047AE9ED321843B24A3A85">
    <w:name w:val="33C2D57E372047AE9ED321843B24A3A85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5">
    <w:name w:val="AA3479DCF9F546209E519F25DD9E17485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5">
    <w:name w:val="998F3C3FAC9149CAB725FE63FBBC76825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5">
    <w:name w:val="85332EEBDE314C6AADF0FB65A791F9945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33871EE8DD4F3696F804A8B311F1644">
    <w:name w:val="6B33871EE8DD4F3696F804A8B311F1644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4">
    <w:name w:val="7DFFC909AF8243B7B7257600E76E68E54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6">
    <w:name w:val="10D771598A5A408388E2BA8BC52EB48F6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8E69AC8852465C81C1A1D35F054452">
    <w:name w:val="618E69AC8852465C81C1A1D35F054452"/>
    <w:rsid w:val="000826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6FA4-7FAC-4702-A0D2-76B52F4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Company>mycha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教師進修同意書</dc:title>
  <dc:creator>SuperXP</dc:creator>
  <cp:lastModifiedBy>user</cp:lastModifiedBy>
  <cp:revision>5</cp:revision>
  <cp:lastPrinted>2007-04-30T06:14:00Z</cp:lastPrinted>
  <dcterms:created xsi:type="dcterms:W3CDTF">2019-09-27T02:58:00Z</dcterms:created>
  <dcterms:modified xsi:type="dcterms:W3CDTF">2020-09-23T03:04:00Z</dcterms:modified>
</cp:coreProperties>
</file>